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03"/>
        <w:gridCol w:w="315"/>
        <w:gridCol w:w="504"/>
        <w:gridCol w:w="495"/>
        <w:gridCol w:w="1111"/>
        <w:gridCol w:w="173"/>
        <w:gridCol w:w="359"/>
        <w:gridCol w:w="1115"/>
        <w:gridCol w:w="483"/>
        <w:gridCol w:w="498"/>
        <w:gridCol w:w="424"/>
        <w:gridCol w:w="1518"/>
        <w:gridCol w:w="524"/>
        <w:gridCol w:w="779"/>
        <w:gridCol w:w="1293"/>
      </w:tblGrid>
      <w:tr w:rsidR="008A530D" w:rsidRPr="0034302A" w14:paraId="7821BAC9" w14:textId="77777777" w:rsidTr="00AB2A88">
        <w:trPr>
          <w:trHeight w:val="1296"/>
        </w:trPr>
        <w:tc>
          <w:tcPr>
            <w:tcW w:w="6473" w:type="dxa"/>
            <w:gridSpan w:val="10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sdt>
            <w:sdtPr>
              <w:rPr>
                <w:rFonts w:ascii="Arial" w:hAnsi="Arial" w:cs="Arial"/>
                <w:sz w:val="22"/>
              </w:rPr>
              <w:id w:val="978882510"/>
              <w:placeholder>
                <w:docPart w:val="DefaultPlaceholder_1081868574"/>
              </w:placeholder>
            </w:sdtPr>
            <w:sdtEndPr/>
            <w:sdtContent>
              <w:p w14:paraId="1F9854DD" w14:textId="77481D97" w:rsidR="008A530D" w:rsidRPr="0034302A" w:rsidRDefault="00D21342" w:rsidP="00DA2474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The Village Dunwoody</w:t>
                </w:r>
              </w:p>
            </w:sdtContent>
          </w:sdt>
          <w:p w14:paraId="31FC656C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ACBB07C" w14:textId="0EC12776" w:rsidR="008A530D" w:rsidRPr="0034302A" w:rsidRDefault="00274E5E" w:rsidP="00DA24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D21342">
                  <w:rPr>
                    <w:rFonts w:ascii="Arial" w:hAnsi="Arial" w:cs="Arial"/>
                    <w:sz w:val="16"/>
                  </w:rPr>
                  <w:t xml:space="preserve">The Village Dunwoody </w:t>
                </w:r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333E4D21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5BF92DFA" w14:textId="77777777" w:rsidTr="00AB2A88">
        <w:trPr>
          <w:trHeight w:val="72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41079C04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6669055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0165B893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0B72626D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BBD7D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52F7B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F6075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836E1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2437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2C44E6F" w14:textId="77777777" w:rsidTr="00AB2A88">
        <w:trPr>
          <w:trHeight w:val="360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36AE2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3897AD59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01D59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6CA0F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F6898D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ABB8FD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95BE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082EC76D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DE1EF8C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FAF9AE3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ED5C5D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A12A41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4494E9C8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5A560B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347CF8B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5E7E5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920AA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2FC49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2F3AF694" w14:textId="77777777" w:rsidTr="00AB2A88">
        <w:trPr>
          <w:trHeight w:val="360"/>
        </w:trPr>
        <w:tc>
          <w:tcPr>
            <w:tcW w:w="215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FD9884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774DF7D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529CA1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5D7F51F7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1248E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C83CE8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96567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4EE6522F" w14:textId="77777777" w:rsidTr="00AB2A88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7868F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4E5E">
              <w:rPr>
                <w:rFonts w:ascii="Arial" w:hAnsi="Arial" w:cs="Arial"/>
                <w:sz w:val="18"/>
                <w:szCs w:val="18"/>
              </w:rPr>
            </w:r>
            <w:r w:rsidR="00274E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60A03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4E5E">
              <w:rPr>
                <w:rFonts w:ascii="Arial" w:hAnsi="Arial" w:cs="Arial"/>
                <w:sz w:val="18"/>
                <w:szCs w:val="18"/>
              </w:rPr>
            </w:r>
            <w:r w:rsidR="00274E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BEED31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4E5E">
              <w:rPr>
                <w:rFonts w:ascii="Arial" w:hAnsi="Arial" w:cs="Arial"/>
                <w:sz w:val="18"/>
                <w:szCs w:val="18"/>
              </w:rPr>
            </w:r>
            <w:r w:rsidR="00274E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425F2C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4E5E">
              <w:rPr>
                <w:rFonts w:ascii="Arial" w:hAnsi="Arial" w:cs="Arial"/>
                <w:sz w:val="18"/>
                <w:szCs w:val="18"/>
              </w:rPr>
            </w:r>
            <w:r w:rsidR="00274E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DF7DB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3F9795DD" w14:textId="77777777" w:rsidTr="00AB2A88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F5E4C07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FADD164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55D19A6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7185BD73" w14:textId="77777777" w:rsidTr="00AB2A88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A46CC3B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15EA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8D7956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8B8B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6A59D1E5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2C1D77E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2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5174DA3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3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AE4108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4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</w:tr>
      <w:tr w:rsidR="000C40C1" w:rsidRPr="00064ED5" w14:paraId="6E9A4B75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D61E67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591196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047BD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1094FE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30A799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6AC46D0B" w14:textId="77777777" w:rsidTr="00AB2A88">
        <w:trPr>
          <w:trHeight w:val="288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4DAE28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F1F08AD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49CAE0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74E5E">
              <w:rPr>
                <w:rFonts w:ascii="Arial" w:hAnsi="Arial" w:cs="Arial"/>
                <w:sz w:val="18"/>
              </w:rPr>
            </w:r>
            <w:r w:rsidR="00274E5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9CC88C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6A7EC0B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74E5E">
              <w:rPr>
                <w:rFonts w:ascii="Arial" w:hAnsi="Arial" w:cs="Arial"/>
                <w:sz w:val="18"/>
              </w:rPr>
            </w:r>
            <w:r w:rsidR="00274E5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17533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E02A11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74E5E">
              <w:rPr>
                <w:rFonts w:ascii="Arial" w:hAnsi="Arial" w:cs="Arial"/>
                <w:sz w:val="18"/>
              </w:rPr>
            </w:r>
            <w:r w:rsidR="00274E5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2BA93CA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4656095D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C9835D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654C2640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DB21E95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hift Availability</w:t>
            </w:r>
          </w:p>
        </w:tc>
      </w:tr>
      <w:tr w:rsidR="0011476A" w:rsidRPr="00BD7856" w14:paraId="26F52E83" w14:textId="77777777" w:rsidTr="0036470C">
        <w:trPr>
          <w:trHeight w:val="288"/>
        </w:trPr>
        <w:tc>
          <w:tcPr>
            <w:tcW w:w="1303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14:paraId="3564434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6" w:type="dxa"/>
            <w:gridSpan w:val="3"/>
            <w:tcBorders>
              <w:top w:val="single" w:sz="18" w:space="0" w:color="auto"/>
            </w:tcBorders>
            <w:vAlign w:val="bottom"/>
          </w:tcPr>
          <w:p w14:paraId="62761F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1309" w:type="dxa"/>
            <w:gridSpan w:val="2"/>
            <w:tcBorders>
              <w:top w:val="single" w:sz="18" w:space="0" w:color="auto"/>
            </w:tcBorders>
            <w:vAlign w:val="bottom"/>
          </w:tcPr>
          <w:p w14:paraId="68AE3ACF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1387" w:type="dxa"/>
            <w:gridSpan w:val="2"/>
            <w:tcBorders>
              <w:top w:val="single" w:sz="18" w:space="0" w:color="auto"/>
            </w:tcBorders>
            <w:vAlign w:val="bottom"/>
          </w:tcPr>
          <w:p w14:paraId="7F12FA67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1443" w:type="dxa"/>
            <w:gridSpan w:val="3"/>
            <w:tcBorders>
              <w:top w:val="single" w:sz="18" w:space="0" w:color="auto"/>
            </w:tcBorders>
            <w:vAlign w:val="bottom"/>
          </w:tcPr>
          <w:p w14:paraId="161D2E2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1341" w:type="dxa"/>
            <w:tcBorders>
              <w:top w:val="single" w:sz="18" w:space="0" w:color="auto"/>
            </w:tcBorders>
            <w:vAlign w:val="bottom"/>
          </w:tcPr>
          <w:p w14:paraId="787FE42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1315" w:type="dxa"/>
            <w:gridSpan w:val="2"/>
            <w:tcBorders>
              <w:top w:val="single" w:sz="18" w:space="0" w:color="auto"/>
            </w:tcBorders>
            <w:vAlign w:val="bottom"/>
          </w:tcPr>
          <w:p w14:paraId="5D5FCA03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1296" w:type="dxa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3ED5B107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unday</w:t>
            </w:r>
          </w:p>
        </w:tc>
      </w:tr>
      <w:tr w:rsidR="008A530D" w:rsidRPr="00BD7856" w14:paraId="4041B0A0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270630AE" w14:textId="016EEED9" w:rsidR="00A10520" w:rsidRPr="00BD7856" w:rsidRDefault="00F33412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1396" w:type="dxa"/>
            <w:gridSpan w:val="3"/>
            <w:vAlign w:val="center"/>
          </w:tcPr>
          <w:p w14:paraId="33865BE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8" w:name="Text13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  <w:tc>
          <w:tcPr>
            <w:tcW w:w="1309" w:type="dxa"/>
            <w:gridSpan w:val="2"/>
            <w:vAlign w:val="center"/>
          </w:tcPr>
          <w:p w14:paraId="44816F5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1387" w:type="dxa"/>
            <w:gridSpan w:val="2"/>
            <w:vAlign w:val="center"/>
          </w:tcPr>
          <w:p w14:paraId="349900B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443" w:type="dxa"/>
            <w:gridSpan w:val="3"/>
            <w:vAlign w:val="center"/>
          </w:tcPr>
          <w:p w14:paraId="6CBD81C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341" w:type="dxa"/>
            <w:vAlign w:val="center"/>
          </w:tcPr>
          <w:p w14:paraId="3D29E2C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1315" w:type="dxa"/>
            <w:gridSpan w:val="2"/>
            <w:vAlign w:val="center"/>
          </w:tcPr>
          <w:p w14:paraId="0AEDBA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5D166C3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8A530D" w:rsidRPr="00BD7856" w14:paraId="15CA4EC6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3321CAA2" w14:textId="4A4B6B5C" w:rsidR="00A10520" w:rsidRPr="00BD7856" w:rsidRDefault="00F33412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M</w:t>
            </w:r>
          </w:p>
        </w:tc>
        <w:tc>
          <w:tcPr>
            <w:tcW w:w="1396" w:type="dxa"/>
            <w:gridSpan w:val="3"/>
            <w:vAlign w:val="center"/>
          </w:tcPr>
          <w:p w14:paraId="326780E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309" w:type="dxa"/>
            <w:gridSpan w:val="2"/>
            <w:vAlign w:val="center"/>
          </w:tcPr>
          <w:p w14:paraId="47C8951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387" w:type="dxa"/>
            <w:gridSpan w:val="2"/>
            <w:vAlign w:val="center"/>
          </w:tcPr>
          <w:p w14:paraId="750BE97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1443" w:type="dxa"/>
            <w:gridSpan w:val="3"/>
            <w:vAlign w:val="center"/>
          </w:tcPr>
          <w:p w14:paraId="65088C3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1341" w:type="dxa"/>
            <w:vAlign w:val="center"/>
          </w:tcPr>
          <w:p w14:paraId="13F7075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315" w:type="dxa"/>
            <w:gridSpan w:val="2"/>
            <w:vAlign w:val="center"/>
          </w:tcPr>
          <w:p w14:paraId="06E1A91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1A2197D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</w:tr>
      <w:tr w:rsidR="003565EA" w:rsidRPr="003565EA" w14:paraId="36D8487F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421FC48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2733C156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2621105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</w:p>
        </w:tc>
      </w:tr>
      <w:tr w:rsidR="0011476A" w:rsidRPr="00BD7856" w14:paraId="03D0A3B0" w14:textId="77777777" w:rsidTr="0036470C">
        <w:trPr>
          <w:trHeight w:val="288"/>
        </w:trPr>
        <w:tc>
          <w:tcPr>
            <w:tcW w:w="269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78CD5E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6308B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11E7C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B5AA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801B02E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5BCD3782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6245BA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32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B86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3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5EF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4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8E6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5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4AA13F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6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</w:tr>
      <w:tr w:rsidR="008A530D" w:rsidRPr="00BD7856" w14:paraId="040697A6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AD7605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7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31C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8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B99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9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EFC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0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907C8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1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1"/>
          </w:p>
        </w:tc>
      </w:tr>
      <w:tr w:rsidR="008A530D" w:rsidRPr="00BD7856" w14:paraId="44079321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BF462C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2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2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D50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3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3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016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4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4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8511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5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5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3EE9CF1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6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6"/>
          </w:p>
        </w:tc>
      </w:tr>
      <w:tr w:rsidR="003565EA" w:rsidRPr="003565EA" w14:paraId="6BBA1C2F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FB2DC4B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48B6C898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DD82957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2A0FDB5C" w14:textId="77777777" w:rsidTr="0036470C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273A4ED4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EEC2B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6D63C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CB58083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298A5E2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D5F33F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230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FDF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561C393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2A520654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520B3E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A45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832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FF58DE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6DB4793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7C980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EE5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06F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E8C3F9" w14:textId="77777777" w:rsidR="00F33412" w:rsidRDefault="00F33412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03038878" w14:textId="77777777" w:rsidR="00AD75CA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  <w:p w14:paraId="76EF2198" w14:textId="77777777" w:rsidR="00F33412" w:rsidRDefault="00F33412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45E46AA0" w14:textId="77777777" w:rsidR="00F33412" w:rsidRPr="00BD7856" w:rsidRDefault="00F33412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D577E7" w:rsidRPr="00D577E7" w14:paraId="3833C26F" w14:textId="77777777" w:rsidTr="00645AA5">
        <w:trPr>
          <w:trHeight w:val="576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AD9FFB7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11476A" w:rsidRPr="00BD7856" w14:paraId="31A21D85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B6FA9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AB813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C93D6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D45566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0FCFC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BD545F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3533B3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7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1B13031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8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6A9B5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9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0C40C1" w:rsidRPr="00BD7856" w14:paraId="7EB1ACD9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EA293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53CE39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F447B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56FF6D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5E961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01AD817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1410AA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0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3741777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1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90D3D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2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0C40C1" w:rsidRPr="00BD7856" w14:paraId="45824F5C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0E091B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421B0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D12C63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4ADF1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5CFDD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4E4256AA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332B4FD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3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FA1E52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4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0E02BE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5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3005178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6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11476A" w:rsidRPr="00BD7856" w14:paraId="6DD35EC9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038B14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FB578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58D6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82A59F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C98A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5A7C9ACD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0E842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7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95591C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8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2C714F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9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0C40C1" w:rsidRPr="00BD7856" w14:paraId="579FAC52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94B9E8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0DD5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C3456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4AF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B1DF72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07EFE23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3A2AA1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0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326523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1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CFEA7F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2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0C40C1" w:rsidRPr="00BD7856" w14:paraId="1E91FCEB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2E82FC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07E8F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5265901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D55C20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E019A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7573869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1A08F1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63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9F8A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64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E9516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5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8999788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6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114AFEAB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1C0597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0F257C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6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0E1DBF4C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40716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352D239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18AAD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7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1E5E768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8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F53DD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9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0C40C1" w:rsidRPr="00BD7856" w14:paraId="496A2B7D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57C27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0CCA0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27FBB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F05A5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C6CB1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273288F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913371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70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135880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1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DAF8AF8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2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0C40C1" w:rsidRPr="00BD7856" w14:paraId="04E531FF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E7AEF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13042B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37BA8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9F6E1B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3EBCF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009F9FF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7BBAF5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73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641B2A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74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16FB70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5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5CCE21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6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34302A" w:rsidRPr="0034302A" w14:paraId="77B5DD82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376981A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F33412" w:rsidRPr="0034302A" w14:paraId="3D846AE4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D7CC398" w14:textId="08270946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  <w:r>
              <w:rPr>
                <w:rFonts w:ascii="Arial" w:hAnsi="Arial" w:cs="Arial"/>
                <w:b/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427EBC" wp14:editId="6406BC94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2358390</wp:posOffset>
                      </wp:positionV>
                      <wp:extent cx="6932295" cy="236474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2295" cy="2364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466EAD" w14:textId="77777777" w:rsidR="00F33412" w:rsidRDefault="00F33412" w:rsidP="00F33412">
                                  <w:pPr>
                                    <w:jc w:val="both"/>
                                  </w:pPr>
                                </w:p>
                                <w:p w14:paraId="48C5105D" w14:textId="16AC6FA6" w:rsidR="00F33412" w:rsidRDefault="00F33412" w:rsidP="00F3341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</w:pPr>
                                  <w:r>
                                    <w:t xml:space="preserve">Why do you want to work at </w:t>
                                  </w:r>
                                  <w:r w:rsidR="00D21342">
                                    <w:t>The Village Dunwoody</w:t>
                                  </w:r>
                                  <w:r>
                                    <w:t xml:space="preserve">? </w:t>
                                  </w:r>
                                </w:p>
                                <w:p w14:paraId="4B118A1D" w14:textId="77777777" w:rsidR="00F33412" w:rsidRDefault="00F33412" w:rsidP="00F33412">
                                  <w:pPr>
                                    <w:jc w:val="both"/>
                                  </w:pPr>
                                </w:p>
                                <w:p w14:paraId="7AEC5B90" w14:textId="77777777" w:rsidR="00F33412" w:rsidRDefault="00F33412" w:rsidP="00F33412">
                                  <w:pPr>
                                    <w:jc w:val="both"/>
                                  </w:pPr>
                                </w:p>
                                <w:p w14:paraId="5881AC21" w14:textId="77777777" w:rsidR="00F33412" w:rsidRDefault="00F33412" w:rsidP="00F33412">
                                  <w:pPr>
                                    <w:jc w:val="both"/>
                                  </w:pPr>
                                </w:p>
                                <w:p w14:paraId="01B561E8" w14:textId="7043EAAD" w:rsidR="00F33412" w:rsidRDefault="00F33412" w:rsidP="00F33412">
                                  <w:pPr>
                                    <w:jc w:val="both"/>
                                  </w:pPr>
                                </w:p>
                                <w:p w14:paraId="788ED19A" w14:textId="77777777" w:rsidR="00D21342" w:rsidRDefault="00D21342" w:rsidP="00F33412">
                                  <w:pPr>
                                    <w:jc w:val="both"/>
                                  </w:pPr>
                                </w:p>
                                <w:p w14:paraId="2679B4AF" w14:textId="77777777" w:rsidR="00F33412" w:rsidRDefault="00F33412" w:rsidP="00F3341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</w:pPr>
                                  <w:r>
                                    <w:t xml:space="preserve">Describe an exceptional customer service experience that you personally encountered? </w:t>
                                  </w:r>
                                </w:p>
                                <w:p w14:paraId="26156848" w14:textId="77777777" w:rsidR="00F33412" w:rsidRDefault="00F33412" w:rsidP="00F33412">
                                  <w:pPr>
                                    <w:jc w:val="both"/>
                                  </w:pPr>
                                </w:p>
                                <w:p w14:paraId="1E4E604F" w14:textId="77777777" w:rsidR="00F33412" w:rsidRDefault="00F33412" w:rsidP="00F33412">
                                  <w:pPr>
                                    <w:jc w:val="both"/>
                                  </w:pPr>
                                </w:p>
                                <w:p w14:paraId="3FD17B7C" w14:textId="77777777" w:rsidR="00F33412" w:rsidRDefault="00F33412" w:rsidP="00F33412">
                                  <w:pPr>
                                    <w:jc w:val="both"/>
                                  </w:pPr>
                                </w:p>
                                <w:p w14:paraId="627B1425" w14:textId="77777777" w:rsidR="00F33412" w:rsidRDefault="00F33412" w:rsidP="00F33412">
                                  <w:pPr>
                                    <w:jc w:val="both"/>
                                  </w:pPr>
                                  <w:r>
                                    <w:t xml:space="preserve">      </w:t>
                                  </w:r>
                                </w:p>
                                <w:p w14:paraId="26C0AFF3" w14:textId="77777777" w:rsidR="00F33412" w:rsidRDefault="00F33412" w:rsidP="00F33412">
                                  <w:pPr>
                                    <w:jc w:val="both"/>
                                  </w:pPr>
                                </w:p>
                                <w:p w14:paraId="734BB0CC" w14:textId="21F8B9E8" w:rsidR="00F33412" w:rsidRDefault="00F33412" w:rsidP="00F33412">
                                  <w:pPr>
                                    <w:jc w:val="both"/>
                                  </w:pPr>
                                </w:p>
                                <w:p w14:paraId="70730DAD" w14:textId="77777777" w:rsidR="00F33412" w:rsidRDefault="00F334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427E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.45pt;margin-top:-185.7pt;width:545.85pt;height:18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" filled="f" stroked="f">
                      <v:textbox>
                        <w:txbxContent>
                          <w:p w14:paraId="0B466EAD" w14:textId="77777777" w:rsidR="00F33412" w:rsidRDefault="00F33412" w:rsidP="00F33412">
                            <w:pPr>
                              <w:jc w:val="both"/>
                            </w:pPr>
                          </w:p>
                          <w:p w14:paraId="48C5105D" w14:textId="16AC6FA6" w:rsidR="00F33412" w:rsidRDefault="00F33412" w:rsidP="00F33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Why do you want to work at </w:t>
                            </w:r>
                            <w:r w:rsidR="00D21342">
                              <w:t>The Village Dunwoody</w:t>
                            </w:r>
                            <w:r>
                              <w:t xml:space="preserve">? </w:t>
                            </w:r>
                          </w:p>
                          <w:p w14:paraId="4B118A1D" w14:textId="77777777" w:rsidR="00F33412" w:rsidRDefault="00F33412" w:rsidP="00F33412">
                            <w:pPr>
                              <w:jc w:val="both"/>
                            </w:pPr>
                          </w:p>
                          <w:p w14:paraId="7AEC5B90" w14:textId="77777777" w:rsidR="00F33412" w:rsidRDefault="00F33412" w:rsidP="00F33412">
                            <w:pPr>
                              <w:jc w:val="both"/>
                            </w:pPr>
                          </w:p>
                          <w:p w14:paraId="5881AC21" w14:textId="77777777" w:rsidR="00F33412" w:rsidRDefault="00F33412" w:rsidP="00F33412">
                            <w:pPr>
                              <w:jc w:val="both"/>
                            </w:pPr>
                          </w:p>
                          <w:p w14:paraId="01B561E8" w14:textId="7043EAAD" w:rsidR="00F33412" w:rsidRDefault="00F33412" w:rsidP="00F33412">
                            <w:pPr>
                              <w:jc w:val="both"/>
                            </w:pPr>
                          </w:p>
                          <w:p w14:paraId="788ED19A" w14:textId="77777777" w:rsidR="00D21342" w:rsidRDefault="00D21342" w:rsidP="00F33412">
                            <w:pPr>
                              <w:jc w:val="both"/>
                            </w:pPr>
                          </w:p>
                          <w:p w14:paraId="2679B4AF" w14:textId="77777777" w:rsidR="00F33412" w:rsidRDefault="00F33412" w:rsidP="00F33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Describe an exceptional customer service experience that you personally encountered? </w:t>
                            </w:r>
                          </w:p>
                          <w:p w14:paraId="26156848" w14:textId="77777777" w:rsidR="00F33412" w:rsidRDefault="00F33412" w:rsidP="00F33412">
                            <w:pPr>
                              <w:jc w:val="both"/>
                            </w:pPr>
                          </w:p>
                          <w:p w14:paraId="1E4E604F" w14:textId="77777777" w:rsidR="00F33412" w:rsidRDefault="00F33412" w:rsidP="00F33412">
                            <w:pPr>
                              <w:jc w:val="both"/>
                            </w:pPr>
                          </w:p>
                          <w:p w14:paraId="3FD17B7C" w14:textId="77777777" w:rsidR="00F33412" w:rsidRDefault="00F33412" w:rsidP="00F33412">
                            <w:pPr>
                              <w:jc w:val="both"/>
                            </w:pPr>
                          </w:p>
                          <w:p w14:paraId="627B1425" w14:textId="77777777" w:rsidR="00F33412" w:rsidRDefault="00F33412" w:rsidP="00F33412">
                            <w:pPr>
                              <w:jc w:val="both"/>
                            </w:pPr>
                            <w:r>
                              <w:t xml:space="preserve">      </w:t>
                            </w:r>
                          </w:p>
                          <w:p w14:paraId="26C0AFF3" w14:textId="77777777" w:rsidR="00F33412" w:rsidRDefault="00F33412" w:rsidP="00F33412">
                            <w:pPr>
                              <w:jc w:val="both"/>
                            </w:pPr>
                          </w:p>
                          <w:p w14:paraId="734BB0CC" w14:textId="21F8B9E8" w:rsidR="00F33412" w:rsidRDefault="00F33412" w:rsidP="00F33412">
                            <w:pPr>
                              <w:jc w:val="both"/>
                            </w:pPr>
                          </w:p>
                          <w:p w14:paraId="70730DAD" w14:textId="77777777" w:rsidR="00F33412" w:rsidRDefault="00F3341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66857D7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0BFEA0BC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426906AB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71ABBD1E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64832F4B" w14:textId="16D1C2B3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17BA32C8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5D3AD0A9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3463D177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7467958C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44E11B76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0AE76499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6A0AF62E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4193302E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46AC3D03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58AD6FEF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10AC077B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32A7C37D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69036906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42E10A7C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4E5C01D3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3ABEE022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47A94215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4358EF47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45E053DB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49FDC2F6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272D3F5F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0DE4D77D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1F2B7DD3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6286CFF5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68E4CEB5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2CDAD464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6212C39D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04E73C39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523194B4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53229B46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3F7D1B12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691D4FF3" w14:textId="77777777" w:rsidTr="00645AA5">
        <w:trPr>
          <w:trHeight w:val="576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6FFA9AF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5C6925A8" w14:textId="77777777" w:rsidTr="002F121B">
        <w:trPr>
          <w:trHeight w:val="576"/>
        </w:trPr>
        <w:tc>
          <w:tcPr>
            <w:tcW w:w="10790" w:type="dxa"/>
            <w:gridSpan w:val="15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2491120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6C6CFD24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2C38382E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03CFF7FC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736BBFC9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D69731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B73019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123443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038BD89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7A96CD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C25B64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45A690D9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CBD8B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6456A79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14:paraId="6012A090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465CC1A9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20FBB30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508CD88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7E56D2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A126" w14:textId="77777777" w:rsidR="00274E5E" w:rsidRDefault="00274E5E" w:rsidP="001F14F4">
      <w:r>
        <w:separator/>
      </w:r>
    </w:p>
  </w:endnote>
  <w:endnote w:type="continuationSeparator" w:id="0">
    <w:p w14:paraId="630C6A7D" w14:textId="77777777" w:rsidR="00274E5E" w:rsidRDefault="00274E5E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BDAF" w14:textId="77777777" w:rsidR="00467B38" w:rsidRPr="001F14F4" w:rsidRDefault="00467B38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template downloaded from </w:t>
    </w:r>
    <w:hyperlink r:id="rId1" w:history="1">
      <w:r w:rsidRPr="0066780F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889A" w14:textId="77777777" w:rsidR="00274E5E" w:rsidRDefault="00274E5E" w:rsidP="001F14F4">
      <w:r>
        <w:separator/>
      </w:r>
    </w:p>
  </w:footnote>
  <w:footnote w:type="continuationSeparator" w:id="0">
    <w:p w14:paraId="29358717" w14:textId="77777777" w:rsidR="00274E5E" w:rsidRDefault="00274E5E" w:rsidP="001F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C39EF"/>
    <w:multiLevelType w:val="hybridMultilevel"/>
    <w:tmpl w:val="51CC5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D5"/>
    <w:rsid w:val="00000FA7"/>
    <w:rsid w:val="00064ED5"/>
    <w:rsid w:val="000A01DC"/>
    <w:rsid w:val="000C40C1"/>
    <w:rsid w:val="0011476A"/>
    <w:rsid w:val="00175B98"/>
    <w:rsid w:val="00192762"/>
    <w:rsid w:val="001F14F4"/>
    <w:rsid w:val="00202DB7"/>
    <w:rsid w:val="00267A61"/>
    <w:rsid w:val="00274E5E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431BA6"/>
    <w:rsid w:val="00467B38"/>
    <w:rsid w:val="00470349"/>
    <w:rsid w:val="004E366E"/>
    <w:rsid w:val="00510749"/>
    <w:rsid w:val="00523B01"/>
    <w:rsid w:val="0052735B"/>
    <w:rsid w:val="00572337"/>
    <w:rsid w:val="00574DF8"/>
    <w:rsid w:val="00643B4E"/>
    <w:rsid w:val="00645AA5"/>
    <w:rsid w:val="00654576"/>
    <w:rsid w:val="0066780F"/>
    <w:rsid w:val="006A65F8"/>
    <w:rsid w:val="006D556C"/>
    <w:rsid w:val="007A48CF"/>
    <w:rsid w:val="007F07F2"/>
    <w:rsid w:val="008A530D"/>
    <w:rsid w:val="0095468C"/>
    <w:rsid w:val="009A7A6F"/>
    <w:rsid w:val="009B219F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21342"/>
    <w:rsid w:val="00D577E7"/>
    <w:rsid w:val="00DA2474"/>
    <w:rsid w:val="00E16132"/>
    <w:rsid w:val="00E75CC0"/>
    <w:rsid w:val="00F3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0544D"/>
  <w15:docId w15:val="{F978395E-DFE2-CC4F-AF73-CF99E7B5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678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te.am/post-my-jo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6704EE"/>
    <w:rsid w:val="00776C88"/>
    <w:rsid w:val="00A10786"/>
    <w:rsid w:val="00CD779A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2021-5380-CE4C-BB1B-12A6F8F4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rteam</dc:creator>
  <cp:keywords/>
  <dc:description/>
  <cp:lastModifiedBy>Microsoft Office User</cp:lastModifiedBy>
  <cp:revision>2</cp:revision>
  <dcterms:created xsi:type="dcterms:W3CDTF">2021-08-17T16:23:00Z</dcterms:created>
  <dcterms:modified xsi:type="dcterms:W3CDTF">2021-08-17T16:23:00Z</dcterms:modified>
  <cp:category/>
</cp:coreProperties>
</file>